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1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hodan CLI Nedir  ? </w:t>
      </w:r>
    </w:p>
    <w:p>
      <w:pPr>
        <w:autoSpaceDN w:val="0"/>
        <w:autoSpaceDE w:val="0"/>
        <w:widowControl/>
        <w:spacing w:line="257" w:lineRule="auto" w:before="286" w:after="0"/>
        <w:ind w:left="0" w:right="86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hodan CLI (command-Line İnterface),Shodan arama motorunun komut satırından kullanabilmesin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ğlayan bir araçtır.Shodan,internete bağlı cihazları (IoT,sunucuları,kameralar,yönlendiriciler vb.)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arayan ve bilgi toplayan güçlü bir OSİNT platformudur. CLI versiyonu sayesinde Shodan sorgularını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rminal üzerinden hızlı ve otomatik şekilde yapabiliriz. </w:t>
      </w:r>
    </w:p>
    <w:p>
      <w:pPr>
        <w:autoSpaceDN w:val="0"/>
        <w:autoSpaceDE w:val="0"/>
        <w:widowControl/>
        <w:spacing w:line="245" w:lineRule="auto" w:before="286" w:after="0"/>
        <w:ind w:left="0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Özellikle siber güvenlik araştırmaları,sızma testleri ve sistem keşifleri yapan öğrenciler ve uzmanla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çin büyük kolaylık sağlar. </w:t>
      </w:r>
    </w:p>
    <w:p>
      <w:pPr>
        <w:autoSpaceDN w:val="0"/>
        <w:autoSpaceDE w:val="0"/>
        <w:widowControl/>
        <w:spacing w:line="324" w:lineRule="auto" w:before="796" w:after="0"/>
        <w:ind w:left="0" w:right="5328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Öğrenciler için Shodan CLI’nin  Faydaları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Gerçek dünyadan cihaz arama pratiği yapılabilir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Terminal kullanımı becerisi gelişir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Siber güvenlik , ağ analizi gibi alanlara giriş için idealdir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Proje ve sunumlarda uygulamalı örnekler sunulabilir. </w:t>
      </w:r>
    </w:p>
    <w:p>
      <w:pPr>
        <w:autoSpaceDN w:val="0"/>
        <w:tabs>
          <w:tab w:pos="360" w:val="left"/>
        </w:tabs>
        <w:autoSpaceDE w:val="0"/>
        <w:widowControl/>
        <w:spacing w:line="324" w:lineRule="auto" w:before="796" w:after="0"/>
        <w:ind w:left="0" w:right="518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Kurulum Aşamaları (Debian Tabanlı Sistemler için) </w:t>
      </w:r>
      <w:r>
        <w:br/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1.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Python3 ve pip kurulumu: </w:t>
      </w:r>
    </w:p>
    <w:p>
      <w:pPr>
        <w:autoSpaceDN w:val="0"/>
        <w:autoSpaceDE w:val="0"/>
        <w:widowControl/>
        <w:spacing w:line="240" w:lineRule="auto" w:before="120" w:after="120"/>
        <w:ind w:left="75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909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90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9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2.Shodan CLI Kurulumu : </w:t>
      </w:r>
    </w:p>
    <w:p>
      <w:pPr>
        <w:autoSpaceDN w:val="0"/>
        <w:autoSpaceDE w:val="0"/>
        <w:widowControl/>
        <w:spacing w:line="240" w:lineRule="auto" w:before="120" w:after="120"/>
        <w:ind w:left="3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87570" cy="7721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772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790" w:after="0"/>
        <w:ind w:left="0" w:right="86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3.API anahtarı ile giriş yapmak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: önc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1" w:history="1">
          <w:r>
            <w:rPr>
              <w:rStyle w:val="Hyperlink"/>
            </w:rPr>
            <w:t>https://account.shodan.io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resinden bir hesap oluşturun v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I anahtarı alın . </w:t>
      </w:r>
    </w:p>
    <w:p>
      <w:pPr>
        <w:autoSpaceDN w:val="0"/>
        <w:autoSpaceDE w:val="0"/>
        <w:widowControl/>
        <w:spacing w:line="240" w:lineRule="auto" w:before="120" w:after="120"/>
        <w:ind w:left="3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9486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948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0" w:lineRule="exact"/>
        <w:sectPr>
          <w:headerReference w:type="default" r:id="rId16"/>
          <w:pgSz w:w="11906" w:h="16838"/>
          <w:pgMar w:top="1134" w:right="1134" w:bottom="113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ık CLI üzerinden shodan sorguları yapmaya hazırsınız ! </w:t>
      </w:r>
    </w:p>
    <w:p>
      <w:pPr>
        <w:autoSpaceDN w:val="0"/>
        <w:autoSpaceDE w:val="0"/>
        <w:widowControl/>
        <w:spacing w:line="324" w:lineRule="auto" w:before="798" w:after="0"/>
        <w:ind w:left="0" w:right="662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Temel  Komutlar ve Kullanımları :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1.Basit  Arama : </w:t>
      </w:r>
    </w:p>
    <w:p>
      <w:pPr>
        <w:autoSpaceDN w:val="0"/>
        <w:autoSpaceDE w:val="0"/>
        <w:widowControl/>
        <w:spacing w:line="240" w:lineRule="auto" w:before="120" w:after="120"/>
        <w:ind w:left="3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77460" cy="10960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1096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8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* Apache web sunucusu çalıştıran cihazları listeler . </w:t>
      </w:r>
    </w:p>
    <w:p>
      <w:pPr>
        <w:autoSpaceDN w:val="0"/>
        <w:autoSpaceDE w:val="0"/>
        <w:widowControl/>
        <w:spacing w:line="197" w:lineRule="auto" w:before="796" w:after="0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2.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Ülke bazlı arama : </w:t>
      </w:r>
    </w:p>
    <w:p>
      <w:pPr>
        <w:autoSpaceDN w:val="0"/>
        <w:autoSpaceDE w:val="0"/>
        <w:widowControl/>
        <w:spacing w:line="240" w:lineRule="auto" w:before="120" w:after="120"/>
        <w:ind w:left="75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4178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17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8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*Türkiye’deki  nginx  kullanan cihazları gösterir. </w:t>
      </w:r>
    </w:p>
    <w:p>
      <w:pPr>
        <w:autoSpaceDN w:val="0"/>
        <w:autoSpaceDE w:val="0"/>
        <w:widowControl/>
        <w:spacing w:line="197" w:lineRule="auto" w:before="79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3.Belirli Port Arama : </w:t>
      </w:r>
    </w:p>
    <w:p>
      <w:pPr>
        <w:autoSpaceDN w:val="0"/>
        <w:autoSpaceDE w:val="0"/>
        <w:widowControl/>
        <w:spacing w:line="240" w:lineRule="auto" w:before="120" w:after="120"/>
        <w:ind w:left="3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647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64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79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*SSH hizmeti açık cihazları listeler . </w:t>
      </w:r>
    </w:p>
    <w:p>
      <w:pPr>
        <w:autoSpaceDN w:val="0"/>
        <w:autoSpaceDE w:val="0"/>
        <w:widowControl/>
        <w:spacing w:line="324" w:lineRule="auto" w:before="796" w:after="0"/>
        <w:ind w:left="0" w:right="648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vantajları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CLI ile hızlı ve seri sorgu yapılabilir . </w:t>
      </w:r>
    </w:p>
    <w:p>
      <w:pPr>
        <w:autoSpaceDN w:val="0"/>
        <w:autoSpaceDE w:val="0"/>
        <w:widowControl/>
        <w:spacing w:line="324" w:lineRule="auto" w:before="288" w:after="0"/>
        <w:ind w:left="0" w:right="518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API kullanımı sayesinde otomasyon mümkündür .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Öğrenciler için çok iyi bir pratik alanıdır 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Ücretsiz API anahtarı ile temel aramalar yapılabilir . </w:t>
      </w:r>
    </w:p>
    <w:p>
      <w:pPr>
        <w:autoSpaceDN w:val="0"/>
        <w:autoSpaceDE w:val="0"/>
        <w:widowControl/>
        <w:spacing w:line="326" w:lineRule="auto" w:before="798" w:after="0"/>
        <w:ind w:left="0" w:right="82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ınırlamalar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API limiti vardır . </w:t>
      </w:r>
    </w:p>
    <w:p>
      <w:pPr>
        <w:sectPr>
          <w:pgSz w:w="11906" w:h="16838"/>
          <w:pgMar w:top="1134" w:right="1134" w:bottom="113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yanlış kullanılırsa IP engeli yaşanabilir 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Bazı gelişmiş özellikler ücretli hesaba özgüdür . </w:t>
      </w:r>
    </w:p>
    <w:sectPr w:rsidR="00FC693F" w:rsidRPr="0006063C" w:rsidSect="00034616">
      <w:pgSz w:w="11906" w:h="16838"/>
      <w:pgMar w:top="1134" w:right="1134" w:bottom="1134" w:left="11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account.shodan.io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